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1994年全国经济专业技术资格考试试题集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1994年全国经济专业技术资格考试试题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06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93-1994年全国经济专业技术资格考试试题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